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0D1D" w14:textId="22C84E85" w:rsidR="00857469" w:rsidRDefault="00853088" w:rsidP="00857469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5B9610B1" wp14:editId="270B3BAE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7469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3CC0D3CF" wp14:editId="4C8A7F4B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469">
        <w:rPr>
          <w:b/>
          <w:sz w:val="72"/>
          <w:szCs w:val="72"/>
        </w:rPr>
        <w:t>SVOBODA – Lučice</w:t>
      </w:r>
    </w:p>
    <w:p w14:paraId="259EC5FD" w14:textId="77777777" w:rsidR="00857469" w:rsidRDefault="00857469" w:rsidP="00857469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>drůbežárna Vadín, www.drubezsvoboda.cz 569489358, 777989857</w:t>
      </w:r>
    </w:p>
    <w:p w14:paraId="6EA542E9" w14:textId="571E3414" w:rsidR="00AC5A9A" w:rsidRPr="001437FC" w:rsidRDefault="00AC5A9A" w:rsidP="00857469">
      <w:pPr>
        <w:jc w:val="center"/>
        <w:rPr>
          <w:b/>
          <w:sz w:val="144"/>
          <w:szCs w:val="144"/>
        </w:rPr>
      </w:pPr>
      <w:r w:rsidRPr="001437FC">
        <w:rPr>
          <w:b/>
          <w:sz w:val="144"/>
          <w:szCs w:val="144"/>
        </w:rPr>
        <w:t>CHOVNÉ KUŘICE</w:t>
      </w:r>
    </w:p>
    <w:p w14:paraId="64E15F73" w14:textId="77777777" w:rsidR="00B26F7F" w:rsidRDefault="00B26F7F" w:rsidP="00B26F7F">
      <w:pPr>
        <w:rPr>
          <w:b/>
          <w:sz w:val="72"/>
          <w:szCs w:val="72"/>
        </w:rPr>
      </w:pPr>
      <w:r>
        <w:rPr>
          <w:b/>
          <w:sz w:val="72"/>
          <w:szCs w:val="72"/>
        </w:rPr>
        <w:t>barva červená a černá, bílá</w:t>
      </w:r>
    </w:p>
    <w:p w14:paraId="69020655" w14:textId="77777777" w:rsidR="00A25762" w:rsidRPr="00A25762" w:rsidRDefault="00A25762" w:rsidP="00A25762">
      <w:pPr>
        <w:rPr>
          <w:b/>
          <w:color w:val="000000"/>
          <w:sz w:val="96"/>
          <w:szCs w:val="96"/>
        </w:rPr>
      </w:pPr>
      <w:r w:rsidRPr="00A25762">
        <w:rPr>
          <w:b/>
          <w:color w:val="000000"/>
          <w:sz w:val="96"/>
          <w:szCs w:val="96"/>
        </w:rPr>
        <w:t>Stáří:    17 týdnů</w:t>
      </w:r>
    </w:p>
    <w:p w14:paraId="0DB9CF36" w14:textId="77777777" w:rsidR="00A25762" w:rsidRPr="00A25762" w:rsidRDefault="00A25762" w:rsidP="00A25762">
      <w:pPr>
        <w:rPr>
          <w:b/>
          <w:color w:val="000000"/>
          <w:sz w:val="96"/>
          <w:szCs w:val="96"/>
        </w:rPr>
      </w:pPr>
      <w:r w:rsidRPr="00A25762">
        <w:rPr>
          <w:b/>
          <w:color w:val="000000"/>
          <w:sz w:val="96"/>
          <w:szCs w:val="96"/>
        </w:rPr>
        <w:t>Cena:   255,- Kč/kus</w:t>
      </w:r>
    </w:p>
    <w:p w14:paraId="2C4F0669" w14:textId="77777777" w:rsidR="00A25762" w:rsidRPr="00A25762" w:rsidRDefault="00A25762" w:rsidP="00A25762">
      <w:pPr>
        <w:rPr>
          <w:b/>
          <w:color w:val="000000"/>
          <w:sz w:val="96"/>
          <w:szCs w:val="96"/>
        </w:rPr>
      </w:pPr>
      <w:r w:rsidRPr="00A25762">
        <w:rPr>
          <w:b/>
          <w:color w:val="000000"/>
          <w:sz w:val="96"/>
          <w:szCs w:val="96"/>
        </w:rPr>
        <w:t>Čtvrtek 27. února 2025</w:t>
      </w:r>
    </w:p>
    <w:p w14:paraId="181D31E0" w14:textId="5F5D9DBE" w:rsidR="009D7D08" w:rsidRPr="003B2EAA" w:rsidRDefault="000C149E" w:rsidP="003F69D8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10.</w:t>
      </w:r>
      <w:r w:rsidR="003145BC">
        <w:rPr>
          <w:b/>
          <w:color w:val="000000"/>
          <w:sz w:val="96"/>
          <w:szCs w:val="96"/>
        </w:rPr>
        <w:t>20 h.- Slavošov</w:t>
      </w:r>
    </w:p>
    <w:p w14:paraId="685FB97F" w14:textId="3D69AC13" w:rsidR="009D7D08" w:rsidRDefault="009A3A79" w:rsidP="00C13936">
      <w:pPr>
        <w:rPr>
          <w:b/>
          <w:color w:val="000000"/>
          <w:sz w:val="96"/>
          <w:szCs w:val="96"/>
        </w:rPr>
      </w:pPr>
      <w:r w:rsidRPr="003B2EAA">
        <w:rPr>
          <w:b/>
          <w:color w:val="000000"/>
          <w:sz w:val="96"/>
          <w:szCs w:val="96"/>
        </w:rPr>
        <w:t xml:space="preserve">U </w:t>
      </w:r>
      <w:r w:rsidR="003145BC">
        <w:rPr>
          <w:b/>
          <w:color w:val="000000"/>
          <w:sz w:val="96"/>
          <w:szCs w:val="96"/>
        </w:rPr>
        <w:t>autobusové zastávky</w:t>
      </w:r>
    </w:p>
    <w:p w14:paraId="0E9CAB2A" w14:textId="77777777" w:rsidR="000C149E" w:rsidRDefault="000C149E" w:rsidP="00C13936">
      <w:pPr>
        <w:rPr>
          <w:b/>
          <w:color w:val="000000"/>
          <w:sz w:val="44"/>
          <w:szCs w:val="44"/>
        </w:rPr>
      </w:pPr>
    </w:p>
    <w:p w14:paraId="5CB91B06" w14:textId="77777777" w:rsidR="001F6AC8" w:rsidRDefault="001F6AC8" w:rsidP="001F6AC8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1F6AC8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3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792"/>
    <w:rsid w:val="00037875"/>
    <w:rsid w:val="00041D00"/>
    <w:rsid w:val="00041E80"/>
    <w:rsid w:val="0004233D"/>
    <w:rsid w:val="000437A2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49E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1CAC"/>
    <w:rsid w:val="001C2280"/>
    <w:rsid w:val="001C4B4A"/>
    <w:rsid w:val="001C57A0"/>
    <w:rsid w:val="001C6642"/>
    <w:rsid w:val="001D0E2B"/>
    <w:rsid w:val="001D1F77"/>
    <w:rsid w:val="001D2BD1"/>
    <w:rsid w:val="001D470B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1F6AC8"/>
    <w:rsid w:val="00200015"/>
    <w:rsid w:val="00200D3D"/>
    <w:rsid w:val="002032BF"/>
    <w:rsid w:val="0020520B"/>
    <w:rsid w:val="00206FD9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AB8"/>
    <w:rsid w:val="00260EDD"/>
    <w:rsid w:val="00262A9F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D3FD9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42D"/>
    <w:rsid w:val="003126CC"/>
    <w:rsid w:val="003135F4"/>
    <w:rsid w:val="003145BC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319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4A47"/>
    <w:rsid w:val="00376D95"/>
    <w:rsid w:val="003775DC"/>
    <w:rsid w:val="00381A13"/>
    <w:rsid w:val="00381E7B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2EAA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2F64"/>
    <w:rsid w:val="003C47E0"/>
    <w:rsid w:val="003C514B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63CC"/>
    <w:rsid w:val="003F69D8"/>
    <w:rsid w:val="003F7DCF"/>
    <w:rsid w:val="004000E8"/>
    <w:rsid w:val="00400565"/>
    <w:rsid w:val="00402570"/>
    <w:rsid w:val="0040353F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285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800E1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3590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82A61"/>
    <w:rsid w:val="006864C0"/>
    <w:rsid w:val="00686B6A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4E8B"/>
    <w:rsid w:val="006A50DB"/>
    <w:rsid w:val="006A626F"/>
    <w:rsid w:val="006B1328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469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933"/>
    <w:rsid w:val="00987EF2"/>
    <w:rsid w:val="009903FE"/>
    <w:rsid w:val="00990616"/>
    <w:rsid w:val="009918A0"/>
    <w:rsid w:val="009920A2"/>
    <w:rsid w:val="009921B4"/>
    <w:rsid w:val="00992E0F"/>
    <w:rsid w:val="00993DFA"/>
    <w:rsid w:val="009957D6"/>
    <w:rsid w:val="00995FE0"/>
    <w:rsid w:val="009966C6"/>
    <w:rsid w:val="009A02C1"/>
    <w:rsid w:val="009A3A79"/>
    <w:rsid w:val="009A4608"/>
    <w:rsid w:val="009A5133"/>
    <w:rsid w:val="009B1C27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D7D08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3FA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111"/>
    <w:rsid w:val="00A21D53"/>
    <w:rsid w:val="00A22B5C"/>
    <w:rsid w:val="00A2356B"/>
    <w:rsid w:val="00A24282"/>
    <w:rsid w:val="00A2576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3C71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6F7F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AD1"/>
    <w:rsid w:val="00C47CCC"/>
    <w:rsid w:val="00C50713"/>
    <w:rsid w:val="00C55686"/>
    <w:rsid w:val="00C55C4F"/>
    <w:rsid w:val="00C560DA"/>
    <w:rsid w:val="00C5648D"/>
    <w:rsid w:val="00C5677B"/>
    <w:rsid w:val="00C5684A"/>
    <w:rsid w:val="00C634AA"/>
    <w:rsid w:val="00C64315"/>
    <w:rsid w:val="00C66476"/>
    <w:rsid w:val="00C67091"/>
    <w:rsid w:val="00C67637"/>
    <w:rsid w:val="00C72DF8"/>
    <w:rsid w:val="00C74097"/>
    <w:rsid w:val="00C751A7"/>
    <w:rsid w:val="00C75A0D"/>
    <w:rsid w:val="00C76BE2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D40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116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23B5"/>
    <w:rsid w:val="00E52750"/>
    <w:rsid w:val="00E52E61"/>
    <w:rsid w:val="00E54989"/>
    <w:rsid w:val="00E6162E"/>
    <w:rsid w:val="00E61E6D"/>
    <w:rsid w:val="00E62049"/>
    <w:rsid w:val="00E63249"/>
    <w:rsid w:val="00E66926"/>
    <w:rsid w:val="00E704D9"/>
    <w:rsid w:val="00E71118"/>
    <w:rsid w:val="00E72072"/>
    <w:rsid w:val="00E7277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24A7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169A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FA04D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B5E0-5C73-434A-BB35-EA74C6E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Obec</cp:lastModifiedBy>
  <cp:revision>2</cp:revision>
  <cp:lastPrinted>2015-01-24T10:15:00Z</cp:lastPrinted>
  <dcterms:created xsi:type="dcterms:W3CDTF">2025-02-10T07:29:00Z</dcterms:created>
  <dcterms:modified xsi:type="dcterms:W3CDTF">2025-02-10T07:29:00Z</dcterms:modified>
</cp:coreProperties>
</file>